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5A21E" w14:textId="77777777" w:rsidR="00C12E54" w:rsidRPr="00121962" w:rsidRDefault="00C12E54" w:rsidP="00974994">
      <w:pPr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13B18A67" w14:textId="27183D0C" w:rsidR="00436FDB" w:rsidRPr="004F56BE" w:rsidRDefault="006566B3" w:rsidP="00436FDB">
      <w:pPr>
        <w:ind w:right="519"/>
        <w:jc w:val="right"/>
        <w:rPr>
          <w:rFonts w:ascii="Calibri" w:eastAsia="Calibri" w:hAnsi="Calibri" w:cs="Calibri"/>
          <w:b/>
          <w:bCs/>
          <w:i/>
          <w:sz w:val="20"/>
          <w:szCs w:val="20"/>
        </w:rPr>
      </w:pPr>
      <w:r w:rsidRPr="00CB0642">
        <w:rPr>
          <w:rFonts w:ascii="Calibri" w:hAnsi="Calibri" w:cs="Calibri"/>
          <w:b/>
          <w:bCs/>
          <w:i/>
          <w:sz w:val="20"/>
          <w:szCs w:val="20"/>
          <w:highlight w:val="yellow"/>
        </w:rPr>
        <w:t>Zmodyfikowany</w:t>
      </w:r>
      <w:r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436FDB">
        <w:rPr>
          <w:rFonts w:ascii="Calibri" w:hAnsi="Calibri" w:cs="Calibri"/>
          <w:b/>
          <w:bCs/>
          <w:i/>
          <w:sz w:val="20"/>
          <w:szCs w:val="20"/>
        </w:rPr>
        <w:t>Załącznik nr 2</w:t>
      </w:r>
      <w:r w:rsidR="00436FDB" w:rsidRPr="004F56BE">
        <w:rPr>
          <w:rFonts w:ascii="Calibri" w:hAnsi="Calibri" w:cs="Calibri"/>
          <w:b/>
          <w:bCs/>
          <w:i/>
          <w:sz w:val="20"/>
          <w:szCs w:val="20"/>
        </w:rPr>
        <w:t xml:space="preserve"> – </w:t>
      </w:r>
      <w:r w:rsidR="00436FDB"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Wywrotka </w:t>
      </w:r>
      <w:r w:rsidR="00436FDB">
        <w:rPr>
          <w:rFonts w:ascii="Calibri" w:eastAsia="Calibri" w:hAnsi="Calibri" w:cs="Calibri"/>
          <w:b/>
          <w:bCs/>
          <w:i/>
          <w:sz w:val="20"/>
          <w:szCs w:val="20"/>
        </w:rPr>
        <w:t>z kabiną</w:t>
      </w:r>
      <w:r w:rsidR="00436FDB" w:rsidRPr="004F56BE">
        <w:rPr>
          <w:rFonts w:ascii="Calibri" w:eastAsia="Calibri" w:hAnsi="Calibri" w:cs="Calibri"/>
          <w:b/>
          <w:bCs/>
          <w:i/>
          <w:sz w:val="20"/>
          <w:szCs w:val="20"/>
        </w:rPr>
        <w:t xml:space="preserve"> 3-osobową – </w:t>
      </w:r>
      <w:r w:rsidR="00B878CC">
        <w:rPr>
          <w:rFonts w:ascii="Calibri" w:eastAsia="Calibri" w:hAnsi="Calibri" w:cs="Calibri"/>
          <w:b/>
          <w:bCs/>
          <w:i/>
          <w:sz w:val="20"/>
          <w:szCs w:val="20"/>
        </w:rPr>
        <w:t xml:space="preserve">max </w:t>
      </w:r>
      <w:r w:rsidR="00436FDB" w:rsidRPr="004F56BE">
        <w:rPr>
          <w:rFonts w:ascii="Calibri" w:eastAsia="Calibri" w:hAnsi="Calibri" w:cs="Calibri"/>
          <w:b/>
          <w:bCs/>
          <w:i/>
          <w:sz w:val="20"/>
          <w:szCs w:val="20"/>
        </w:rPr>
        <w:t>2 sztuki</w:t>
      </w:r>
    </w:p>
    <w:p w14:paraId="1D175036" w14:textId="77777777" w:rsidR="00436FDB" w:rsidRPr="00121962" w:rsidRDefault="00436FDB" w:rsidP="00436FDB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226CE356" w14:textId="77777777" w:rsidR="00436FDB" w:rsidRPr="00121962" w:rsidRDefault="00436FDB" w:rsidP="00436FDB">
      <w:pPr>
        <w:pStyle w:val="Default"/>
        <w:ind w:right="4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08457AE1" w14:textId="77777777" w:rsidR="00C12E54" w:rsidRPr="00FF23EF" w:rsidRDefault="00C12E54" w:rsidP="00C12E54">
      <w:pPr>
        <w:pStyle w:val="Nagwek5"/>
        <w:tabs>
          <w:tab w:val="left" w:pos="0"/>
        </w:tabs>
        <w:ind w:left="11" w:right="4" w:hanging="11"/>
        <w:rPr>
          <w:rFonts w:asciiTheme="minorHAnsi" w:hAnsiTheme="minorHAnsi" w:cstheme="minorHAnsi"/>
          <w:b w:val="0"/>
          <w:sz w:val="24"/>
          <w:szCs w:val="24"/>
        </w:rPr>
      </w:pPr>
      <w:r w:rsidRPr="00FF23EF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Pr="00FF23EF">
        <w:rPr>
          <w:rFonts w:asciiTheme="minorHAnsi" w:hAnsiTheme="minorHAnsi" w:cstheme="minorHAnsi"/>
          <w:b w:val="0"/>
          <w:sz w:val="24"/>
          <w:szCs w:val="24"/>
        </w:rPr>
        <w:t xml:space="preserve">„Dostawy i serwisu samochodów dostawczych/wywrotek tj.: </w:t>
      </w:r>
    </w:p>
    <w:p w14:paraId="6C87CCDF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- 2 szt.,</w:t>
      </w:r>
    </w:p>
    <w:p w14:paraId="30CB7DA0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7 osobową - 3 szt.,</w:t>
      </w:r>
    </w:p>
    <w:p w14:paraId="099F2B49" w14:textId="77777777" w:rsidR="00C12E54" w:rsidRPr="00FF23EF" w:rsidRDefault="00C12E54" w:rsidP="00F50C65">
      <w:pPr>
        <w:ind w:right="4"/>
        <w:rPr>
          <w:rFonts w:asciiTheme="minorHAnsi" w:hAnsiTheme="minorHAnsi" w:cstheme="minorHAnsi"/>
          <w:sz w:val="24"/>
          <w:szCs w:val="24"/>
        </w:rPr>
      </w:pPr>
      <w:r w:rsidRPr="00FF23EF">
        <w:rPr>
          <w:rFonts w:asciiTheme="minorHAnsi" w:hAnsiTheme="minorHAnsi" w:cstheme="minorHAnsi"/>
          <w:sz w:val="24"/>
          <w:szCs w:val="24"/>
        </w:rPr>
        <w:t>– wywrotka z kabiną 3 osobową do odpadów - 1 szt.”.</w:t>
      </w:r>
    </w:p>
    <w:p w14:paraId="0C36CAB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D0AB960" w14:textId="1A3D279D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 w:rsidR="00C12E54">
        <w:rPr>
          <w:rFonts w:ascii="Calibri" w:hAnsi="Calibri" w:cs="Calibri"/>
          <w:b/>
          <w:bCs/>
          <w:sz w:val="24"/>
          <w:szCs w:val="24"/>
        </w:rPr>
        <w:t xml:space="preserve"> ZZP/ZU/L/27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765FE2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4929EE" w14:textId="77777777" w:rsidR="00436FDB" w:rsidRPr="00121962" w:rsidRDefault="00436FDB" w:rsidP="00436FDB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0DA7E94" w14:textId="77777777" w:rsidR="00436FDB" w:rsidRPr="00121962" w:rsidRDefault="00436FDB" w:rsidP="00436FDB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936DBEA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9F8C47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BD56BB1" w14:textId="77777777" w:rsidR="00436FDB" w:rsidRPr="00121962" w:rsidRDefault="00436FDB" w:rsidP="00436FDB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5912E5B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AC36B9" w14:textId="77777777" w:rsidR="00436FDB" w:rsidRPr="00121962" w:rsidRDefault="00436FDB" w:rsidP="00436FDB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2BC0CA2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436FDB" w:rsidRPr="00121962" w14:paraId="65DB5029" w14:textId="77777777" w:rsidTr="00361FC8">
        <w:trPr>
          <w:cantSplit/>
        </w:trPr>
        <w:tc>
          <w:tcPr>
            <w:tcW w:w="610" w:type="dxa"/>
          </w:tcPr>
          <w:p w14:paraId="233D69E3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613E470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442F4E4A" w14:textId="77777777" w:rsidR="00436FDB" w:rsidRPr="00121962" w:rsidRDefault="00436FDB" w:rsidP="00361FC8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36FDB" w:rsidRPr="00121962" w14:paraId="50977B3A" w14:textId="77777777" w:rsidTr="00361FC8">
        <w:trPr>
          <w:cantSplit/>
        </w:trPr>
        <w:tc>
          <w:tcPr>
            <w:tcW w:w="610" w:type="dxa"/>
          </w:tcPr>
          <w:p w14:paraId="299F2896" w14:textId="77777777" w:rsidR="00436FDB" w:rsidRPr="00121962" w:rsidRDefault="00436FDB" w:rsidP="00361FC8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9E4C75A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8C09EC3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36FDB" w:rsidRPr="00121962" w14:paraId="7BA8714C" w14:textId="77777777" w:rsidTr="00361FC8">
        <w:trPr>
          <w:cantSplit/>
        </w:trPr>
        <w:tc>
          <w:tcPr>
            <w:tcW w:w="610" w:type="dxa"/>
          </w:tcPr>
          <w:p w14:paraId="5E5F387C" w14:textId="77777777" w:rsidR="00436FDB" w:rsidRPr="00121962" w:rsidRDefault="00436FDB" w:rsidP="00361FC8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606D3C7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4EF72DE4" w14:textId="77777777" w:rsidR="00436FDB" w:rsidRPr="00121962" w:rsidRDefault="00436FDB" w:rsidP="00361FC8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80F58EA" w14:textId="77777777" w:rsidR="00436FDB" w:rsidRPr="00121962" w:rsidRDefault="00436FDB" w:rsidP="00436FDB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FD2B67D" w14:textId="77777777" w:rsidR="00436FDB" w:rsidRPr="00A34B25" w:rsidRDefault="00436FDB" w:rsidP="00436FDB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7CA64194" w14:textId="77777777" w:rsidR="00C12E54" w:rsidRDefault="00436FDB" w:rsidP="00C12E54">
      <w:pPr>
        <w:pStyle w:val="Default"/>
        <w:ind w:right="519"/>
        <w:jc w:val="both"/>
        <w:rPr>
          <w:rFonts w:asciiTheme="minorHAnsi" w:hAnsiTheme="minorHAnsi" w:cs="Calibri"/>
        </w:rPr>
      </w:pPr>
      <w:r w:rsidRPr="00A34B25">
        <w:rPr>
          <w:rFonts w:asciiTheme="minorHAnsi" w:hAnsiTheme="minorHAnsi" w:cs="Calibri"/>
        </w:rPr>
        <w:t>Ubiegając się o udzielenie zamówienia publicznego w postępowaniu pn.:</w:t>
      </w:r>
      <w:r w:rsidR="00C12E54">
        <w:rPr>
          <w:rFonts w:asciiTheme="minorHAnsi" w:hAnsiTheme="minorHAnsi" w:cs="Calibri"/>
        </w:rPr>
        <w:t xml:space="preserve"> </w:t>
      </w:r>
    </w:p>
    <w:p w14:paraId="7BDBAB79" w14:textId="112EC401" w:rsidR="00C12E54" w:rsidRPr="00FF23EF" w:rsidRDefault="00C12E54" w:rsidP="00C12E54">
      <w:pPr>
        <w:pStyle w:val="Default"/>
        <w:ind w:right="519"/>
        <w:jc w:val="both"/>
        <w:rPr>
          <w:rFonts w:asciiTheme="minorHAnsi" w:hAnsiTheme="minorHAnsi" w:cs="Calibri"/>
          <w:b/>
          <w:u w:color="0000FF"/>
        </w:rPr>
      </w:pPr>
      <w:r w:rsidRPr="00FF23EF">
        <w:rPr>
          <w:rFonts w:asciiTheme="minorHAnsi" w:hAnsiTheme="minorHAnsi" w:cstheme="minorHAnsi"/>
          <w:b/>
        </w:rPr>
        <w:t xml:space="preserve">„Dostawa i serwis samochodów dostawczych/wywrotek tj.: </w:t>
      </w:r>
    </w:p>
    <w:p w14:paraId="354E4116" w14:textId="77777777" w:rsidR="00C12E54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3 osobową - 2 szt.,</w:t>
      </w:r>
    </w:p>
    <w:p w14:paraId="1623B3D9" w14:textId="77777777" w:rsidR="00C12E54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7 osobową - 3 szt.,</w:t>
      </w:r>
    </w:p>
    <w:p w14:paraId="61AFBD10" w14:textId="665DE7FC" w:rsidR="00436FDB" w:rsidRPr="00FF23EF" w:rsidRDefault="00C12E54" w:rsidP="00C12E54">
      <w:pPr>
        <w:ind w:right="4"/>
        <w:rPr>
          <w:rFonts w:asciiTheme="minorHAnsi" w:hAnsiTheme="minorHAnsi" w:cstheme="minorHAnsi"/>
          <w:b/>
          <w:sz w:val="24"/>
          <w:szCs w:val="24"/>
        </w:rPr>
      </w:pPr>
      <w:r w:rsidRPr="00FF23EF">
        <w:rPr>
          <w:rFonts w:asciiTheme="minorHAnsi" w:hAnsiTheme="minorHAnsi" w:cstheme="minorHAnsi"/>
          <w:b/>
          <w:sz w:val="24"/>
          <w:szCs w:val="24"/>
        </w:rPr>
        <w:t>– wywrotka z kabiną 3 osobową do odpadów - 1 szt.</w:t>
      </w:r>
      <w:r w:rsidR="005E26BC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436FDB" w:rsidRPr="00FF23EF">
        <w:rPr>
          <w:rFonts w:asciiTheme="minorHAnsi" w:hAnsiTheme="minorHAnsi" w:cs="Calibri"/>
          <w:sz w:val="24"/>
          <w:szCs w:val="24"/>
        </w:rPr>
        <w:t xml:space="preserve">oświadczam, że oferowane </w:t>
      </w:r>
      <w:r w:rsidR="0038036E">
        <w:rPr>
          <w:rFonts w:asciiTheme="minorHAnsi" w:hAnsiTheme="minorHAnsi" w:cs="Calibri"/>
          <w:sz w:val="24"/>
          <w:szCs w:val="24"/>
        </w:rPr>
        <w:t>pojazdy</w:t>
      </w:r>
      <w:r w:rsidR="00436FDB" w:rsidRPr="00FF23EF">
        <w:rPr>
          <w:rFonts w:asciiTheme="minorHAnsi" w:hAnsiTheme="minorHAnsi" w:cs="Calibri"/>
          <w:sz w:val="24"/>
          <w:szCs w:val="24"/>
        </w:rPr>
        <w:t xml:space="preserve"> będą spełniały wszystkie wymagania zgodne z przedstawionym poniżej zestawieniem i specyfikacją:</w:t>
      </w:r>
    </w:p>
    <w:p w14:paraId="2DF4FEFB" w14:textId="77777777" w:rsidR="00436FDB" w:rsidRPr="00A34B25" w:rsidRDefault="00436FDB" w:rsidP="00436FDB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56688F96" w14:textId="124146F6" w:rsidR="00B878CC" w:rsidRPr="00785972" w:rsidRDefault="00436FDB" w:rsidP="00B878CC">
      <w:pPr>
        <w:ind w:right="4" w:hanging="76"/>
        <w:jc w:val="both"/>
        <w:rPr>
          <w:rFonts w:ascii="Calibri" w:hAnsi="Calibri" w:cs="Calibri"/>
          <w:b/>
          <w:sz w:val="24"/>
          <w:szCs w:val="24"/>
        </w:rPr>
      </w:pPr>
      <w:r w:rsidRPr="00A34B25">
        <w:rPr>
          <w:rFonts w:asciiTheme="minorHAnsi" w:eastAsia="Calibri" w:hAnsiTheme="minorHAnsi" w:cs="Calibri"/>
          <w:b/>
          <w:bCs/>
          <w:sz w:val="24"/>
          <w:szCs w:val="24"/>
        </w:rPr>
        <w:t>Wyw</w:t>
      </w:r>
      <w:r w:rsidR="008B4575">
        <w:rPr>
          <w:rFonts w:asciiTheme="minorHAnsi" w:eastAsia="Calibri" w:hAnsiTheme="minorHAnsi" w:cs="Calibri"/>
          <w:b/>
          <w:bCs/>
          <w:sz w:val="24"/>
          <w:szCs w:val="24"/>
        </w:rPr>
        <w:t xml:space="preserve">rotka z kabiną 3 </w:t>
      </w:r>
      <w:r w:rsidR="00D432E3">
        <w:rPr>
          <w:rFonts w:asciiTheme="minorHAnsi" w:eastAsia="Calibri" w:hAnsiTheme="minorHAnsi" w:cs="Calibri"/>
          <w:b/>
          <w:bCs/>
          <w:sz w:val="24"/>
          <w:szCs w:val="24"/>
        </w:rPr>
        <w:t xml:space="preserve">osobową – </w:t>
      </w:r>
      <w:r w:rsidR="00D432E3">
        <w:rPr>
          <w:rFonts w:asciiTheme="minorHAnsi" w:hAnsiTheme="minorHAnsi"/>
          <w:b/>
          <w:bCs/>
          <w:sz w:val="24"/>
          <w:szCs w:val="24"/>
        </w:rPr>
        <w:t>dotyczy wszystkich zaoferowanych sztuk</w:t>
      </w:r>
    </w:p>
    <w:p w14:paraId="7072C669" w14:textId="77777777" w:rsidR="00436FDB" w:rsidRDefault="00436FDB" w:rsidP="00436FDB">
      <w:pPr>
        <w:pStyle w:val="Default"/>
        <w:rPr>
          <w:b/>
          <w:bCs/>
          <w:sz w:val="20"/>
          <w:szCs w:val="20"/>
        </w:rPr>
      </w:pPr>
    </w:p>
    <w:p w14:paraId="7E329B48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  <w:b/>
          <w:bCs/>
        </w:rPr>
        <w:t>Charakterystyka zabudowy</w:t>
      </w:r>
      <w:r>
        <w:rPr>
          <w:rFonts w:asciiTheme="minorHAnsi" w:hAnsiTheme="minorHAnsi"/>
          <w:b/>
          <w:bCs/>
        </w:rPr>
        <w:t>:</w:t>
      </w:r>
    </w:p>
    <w:p w14:paraId="767C2425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marka: . . . . . . . . . . . . . . </w:t>
      </w:r>
    </w:p>
    <w:p w14:paraId="13839D8C" w14:textId="77777777" w:rsidR="00436FDB" w:rsidRPr="00207C7F" w:rsidRDefault="00436FDB" w:rsidP="00436FDB">
      <w:pPr>
        <w:pStyle w:val="Default"/>
        <w:rPr>
          <w:rFonts w:asciiTheme="minorHAnsi" w:hAnsiTheme="minorHAnsi"/>
        </w:rPr>
      </w:pPr>
      <w:r w:rsidRPr="00207C7F">
        <w:rPr>
          <w:rFonts w:asciiTheme="minorHAnsi" w:hAnsiTheme="minorHAnsi"/>
        </w:rPr>
        <w:t xml:space="preserve">- typ: . . . . . . . . . . . . . . . . . </w:t>
      </w:r>
    </w:p>
    <w:p w14:paraId="3B3FD24F" w14:textId="77777777" w:rsidR="00436FDB" w:rsidRPr="00A34B25" w:rsidRDefault="00436FDB" w:rsidP="00436FDB">
      <w:pPr>
        <w:tabs>
          <w:tab w:val="left" w:pos="142"/>
        </w:tabs>
        <w:ind w:left="142"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1A74015C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fabrycznie nowa (skrzynia samowyładowcza)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F64E609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montowana na ramie dzielonej lub jednolitej, połączonej z podwoziem, zgodnie z wytycznymi producenta podwozi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CD9C947" w14:textId="6CF70406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>skrzynia ładunkowa o wymiarach</w:t>
      </w:r>
      <w:r w:rsidR="000B7FF6">
        <w:rPr>
          <w:rFonts w:asciiTheme="minorHAnsi" w:eastAsia="Arial" w:hAnsiTheme="minorHAnsi"/>
          <w:color w:val="auto"/>
        </w:rPr>
        <w:t xml:space="preserve"> zewnętrznych: długość 3400-</w:t>
      </w:r>
      <w:r w:rsidR="000B7FF6" w:rsidRPr="000B7FF6">
        <w:rPr>
          <w:rFonts w:asciiTheme="minorHAnsi" w:eastAsia="Arial" w:hAnsiTheme="minorHAnsi"/>
          <w:color w:val="auto"/>
          <w:highlight w:val="yellow"/>
        </w:rPr>
        <w:t>4100</w:t>
      </w:r>
      <w:r w:rsidRPr="000B7FF6">
        <w:rPr>
          <w:rFonts w:asciiTheme="minorHAnsi" w:eastAsia="Arial" w:hAnsiTheme="minorHAnsi"/>
          <w:color w:val="auto"/>
          <w:highlight w:val="yellow"/>
        </w:rPr>
        <w:t>mm</w:t>
      </w:r>
      <w:r w:rsidRPr="000B7FF6">
        <w:rPr>
          <w:rFonts w:asciiTheme="minorHAnsi" w:eastAsia="Arial" w:hAnsiTheme="minorHAnsi"/>
          <w:color w:val="auto"/>
        </w:rPr>
        <w:t>,</w:t>
      </w:r>
      <w:r w:rsidRPr="00A34B25">
        <w:rPr>
          <w:rFonts w:asciiTheme="minorHAnsi" w:eastAsia="Arial" w:hAnsiTheme="minorHAnsi"/>
          <w:color w:val="auto"/>
        </w:rPr>
        <w:t xml:space="preserve"> szerokość 2000-2200mm, wysokość 400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A0B72C0" w14:textId="66188005" w:rsidR="00436FDB" w:rsidRPr="00A34B25" w:rsidRDefault="000B7FF6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 xml:space="preserve">burty aluminiowe profil min. </w:t>
      </w:r>
      <w:r w:rsidRPr="000B7FF6">
        <w:rPr>
          <w:rFonts w:asciiTheme="minorHAnsi" w:eastAsia="Arial" w:hAnsiTheme="minorHAnsi"/>
          <w:color w:val="auto"/>
          <w:highlight w:val="yellow"/>
        </w:rPr>
        <w:t>25</w:t>
      </w:r>
      <w:r w:rsidR="00436FDB" w:rsidRPr="000B7FF6">
        <w:rPr>
          <w:rFonts w:asciiTheme="minorHAnsi" w:eastAsia="Arial" w:hAnsiTheme="minorHAnsi"/>
          <w:color w:val="auto"/>
          <w:highlight w:val="yellow"/>
        </w:rPr>
        <w:t xml:space="preserve"> mm</w:t>
      </w:r>
      <w:r w:rsidR="00436FDB" w:rsidRPr="00A34B25">
        <w:rPr>
          <w:rFonts w:asciiTheme="minorHAnsi" w:eastAsia="Arial" w:hAnsiTheme="minorHAnsi"/>
          <w:color w:val="auto"/>
        </w:rPr>
        <w:t xml:space="preserve">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43DEDF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łoga skrzyni ładunkowej wykonana z blachy ryflowanej (antypoślizgowej) – </w:t>
      </w:r>
      <w:r w:rsidRPr="00A34B25">
        <w:rPr>
          <w:rFonts w:asciiTheme="minorHAnsi" w:eastAsia="Arial" w:hAnsiTheme="minorHAnsi"/>
          <w:b/>
          <w:bCs/>
          <w:color w:val="auto"/>
        </w:rPr>
        <w:t>grubość min. - 3mm.</w:t>
      </w:r>
      <w:r w:rsidRPr="00A34B25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b/>
          <w:bCs/>
          <w:color w:val="auto"/>
        </w:rPr>
        <w:t>- TAK</w:t>
      </w:r>
    </w:p>
    <w:p w14:paraId="16DE074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odatkowa </w:t>
      </w:r>
      <w:proofErr w:type="spellStart"/>
      <w:r w:rsidRPr="00A34B25">
        <w:rPr>
          <w:rFonts w:asciiTheme="minorHAnsi" w:eastAsia="Arial" w:hAnsiTheme="minorHAnsi"/>
          <w:color w:val="auto"/>
        </w:rPr>
        <w:t>demontowalna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siatka stalowa ocynkowana podwyższająca wysokość burt do </w:t>
      </w:r>
      <w:r w:rsidRPr="00A34B25">
        <w:rPr>
          <w:rFonts w:asciiTheme="minorHAnsi" w:eastAsia="Arial" w:hAnsiTheme="minorHAnsi"/>
          <w:color w:val="auto"/>
        </w:rPr>
        <w:lastRenderedPageBreak/>
        <w:t xml:space="preserve">min. 1500 m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C8EDC7" w14:textId="54F43467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b</w:t>
      </w:r>
      <w:r w:rsidR="00436FDB" w:rsidRPr="00A34B25">
        <w:rPr>
          <w:rFonts w:asciiTheme="minorHAnsi" w:eastAsia="Arial" w:hAnsiTheme="minorHAnsi"/>
          <w:color w:val="auto"/>
        </w:rPr>
        <w:t>urty zabudowy wykonane z paneli aluminiowych, przednia i boczne stałe</w:t>
      </w:r>
      <w:r w:rsidR="000B7FF6">
        <w:rPr>
          <w:rFonts w:asciiTheme="minorHAnsi" w:eastAsia="Arial" w:hAnsiTheme="minorHAnsi"/>
          <w:color w:val="auto"/>
        </w:rPr>
        <w:t xml:space="preserve"> </w:t>
      </w:r>
      <w:r w:rsidR="000B7FF6" w:rsidRPr="000B7FF6">
        <w:rPr>
          <w:rFonts w:asciiTheme="minorHAnsi" w:eastAsia="Arial" w:hAnsiTheme="minorHAnsi"/>
          <w:color w:val="auto"/>
          <w:highlight w:val="yellow"/>
        </w:rPr>
        <w:t>lub otwierane</w:t>
      </w:r>
      <w:r w:rsidR="00436FDB" w:rsidRPr="00A34B25">
        <w:rPr>
          <w:rFonts w:asciiTheme="minorHAnsi" w:eastAsia="Arial" w:hAnsiTheme="minorHAnsi"/>
          <w:color w:val="auto"/>
        </w:rPr>
        <w:t xml:space="preserve">, tylna dzielona w połowie, skrzydła otwierane na boki z uwzględnieniem zabezpieczenia przeciw samoczynnemu zamykaniu się podczas unoszenia wywrotu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D56C8BA" w14:textId="378B4589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landeka do przykrycia ładunku, zwijana na rolkę zamontowaną na skrzyni </w:t>
      </w:r>
      <w:r w:rsidR="000B7FF6" w:rsidRPr="000B7FF6">
        <w:rPr>
          <w:rFonts w:asciiTheme="minorHAnsi" w:eastAsia="Arial" w:hAnsiTheme="minorHAnsi"/>
          <w:color w:val="auto"/>
          <w:highlight w:val="yellow"/>
        </w:rPr>
        <w:t>lub na dachu dodatkowej siatki stalowej ocynkowanej</w:t>
      </w:r>
      <w:r w:rsidR="000B7FF6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color w:val="auto"/>
        </w:rPr>
        <w:t xml:space="preserve">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55F74D0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echanizm wywrotu uwzględniający opróżnienie skrzyni ładunkowej z ładunku o masie </w:t>
      </w:r>
      <w:r w:rsidRPr="00A34B25">
        <w:rPr>
          <w:rFonts w:asciiTheme="minorHAnsi" w:eastAsia="Arial" w:hAnsiTheme="minorHAnsi"/>
          <w:b/>
          <w:bCs/>
          <w:color w:val="auto"/>
        </w:rPr>
        <w:t>min. 2500kg - TAK</w:t>
      </w:r>
    </w:p>
    <w:p w14:paraId="1A114953" w14:textId="74F764BE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k</w:t>
      </w:r>
      <w:r w:rsidR="00436FDB" w:rsidRPr="00A34B25">
        <w:rPr>
          <w:rFonts w:asciiTheme="minorHAnsi" w:eastAsia="Arial" w:hAnsiTheme="minorHAnsi"/>
          <w:color w:val="auto"/>
        </w:rPr>
        <w:t xml:space="preserve">ierunek wywrotu – tył </w:t>
      </w:r>
      <w:r w:rsidR="000B7FF6" w:rsidRPr="000B7FF6">
        <w:rPr>
          <w:rFonts w:asciiTheme="minorHAnsi" w:eastAsia="Arial" w:hAnsiTheme="minorHAnsi"/>
          <w:color w:val="auto"/>
          <w:highlight w:val="yellow"/>
        </w:rPr>
        <w:t>lub 3-stronny</w:t>
      </w:r>
      <w:r w:rsidR="000B7FF6">
        <w:rPr>
          <w:rFonts w:asciiTheme="minorHAnsi" w:eastAsia="Arial" w:hAnsiTheme="minorHAnsi"/>
          <w:color w:val="auto"/>
        </w:rPr>
        <w:t xml:space="preserve"> </w:t>
      </w:r>
      <w:r w:rsidR="00436FDB" w:rsidRPr="00A34B25">
        <w:rPr>
          <w:rFonts w:asciiTheme="minorHAnsi" w:eastAsia="Arial" w:hAnsiTheme="minorHAnsi"/>
          <w:color w:val="auto"/>
        </w:rPr>
        <w:t xml:space="preserve">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436AF00" w14:textId="5402FB3E" w:rsidR="00436FDB" w:rsidRPr="00A34B25" w:rsidRDefault="002B6852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>o</w:t>
      </w:r>
      <w:r w:rsidR="00436FDB" w:rsidRPr="00A34B25">
        <w:rPr>
          <w:rFonts w:asciiTheme="minorHAnsi" w:eastAsia="Arial" w:hAnsiTheme="minorHAnsi"/>
          <w:color w:val="auto"/>
        </w:rPr>
        <w:t xml:space="preserve">świetlenie zgodnie z obowiązującymi przepisami prawa: światła hamowania, postojowe, kierunkowskazy oraz światło alarmowe LED typu „kogut”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E44F2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eflektory robocze podświetlające przestrzeń ładunkową oraz wzdłuż boków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1BDF8FE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asy odblaskowe (ostrzegawcze) na ścianach bocznych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005EFFA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oczne osłony przeciw najazd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ED44381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węzeł sanitarny do mycia rąk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02E851B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zabudowa wielokrotnie gruntowana i lakierowana, kolor zgodny 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3B51D18" w14:textId="77777777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62A1C14" w14:textId="1AE16AFE" w:rsidR="00436FDB" w:rsidRPr="00A34B25" w:rsidRDefault="00436FDB" w:rsidP="00D52947">
      <w:pPr>
        <w:pStyle w:val="Default"/>
        <w:widowControl w:val="0"/>
        <w:numPr>
          <w:ilvl w:val="0"/>
          <w:numId w:val="53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>sygnał d</w:t>
      </w:r>
      <w:r w:rsidR="009E1551">
        <w:rPr>
          <w:rFonts w:asciiTheme="minorHAnsi" w:eastAsia="Arial" w:hAnsiTheme="minorHAnsi"/>
          <w:color w:val="auto"/>
        </w:rPr>
        <w:t>źwiękowy i świetlny przy cofaniu</w:t>
      </w:r>
      <w:r w:rsidRPr="00A34B25">
        <w:rPr>
          <w:rFonts w:asciiTheme="minorHAnsi" w:eastAsia="Arial" w:hAnsiTheme="minorHAnsi"/>
          <w:color w:val="auto"/>
        </w:rPr>
        <w:t xml:space="preserve"> pojazdu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83F67F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</w:p>
    <w:p w14:paraId="499427B3" w14:textId="77777777" w:rsidR="00436FDB" w:rsidRPr="00207C7F" w:rsidRDefault="00436FDB" w:rsidP="00436FDB">
      <w:pPr>
        <w:pStyle w:val="Default"/>
        <w:ind w:right="519"/>
        <w:jc w:val="both"/>
        <w:rPr>
          <w:rFonts w:asciiTheme="minorHAnsi" w:hAnsiTheme="minorHAnsi"/>
          <w:b/>
          <w:bCs/>
          <w:color w:val="auto"/>
        </w:rPr>
      </w:pPr>
      <w:r w:rsidRPr="00207C7F">
        <w:rPr>
          <w:rFonts w:asciiTheme="minorHAnsi" w:hAnsiTheme="minorHAnsi"/>
          <w:b/>
          <w:bCs/>
          <w:color w:val="auto"/>
        </w:rPr>
        <w:t>Charakterystyka podwozia:</w:t>
      </w:r>
    </w:p>
    <w:p w14:paraId="53C3D565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marka: . . . . . . . . . . . . . . </w:t>
      </w:r>
    </w:p>
    <w:p w14:paraId="1ADE5597" w14:textId="77777777" w:rsidR="00436FDB" w:rsidRPr="00207C7F" w:rsidRDefault="00436FDB" w:rsidP="00436FDB">
      <w:pPr>
        <w:pStyle w:val="Default"/>
        <w:rPr>
          <w:rFonts w:asciiTheme="minorHAnsi" w:hAnsiTheme="minorHAnsi"/>
          <w:color w:val="auto"/>
        </w:rPr>
      </w:pPr>
      <w:r w:rsidRPr="00207C7F">
        <w:rPr>
          <w:rFonts w:asciiTheme="minorHAnsi" w:hAnsiTheme="minorHAnsi"/>
          <w:color w:val="auto"/>
        </w:rPr>
        <w:t xml:space="preserve">- typ: . . . . . . . . . . . . . . . . . </w:t>
      </w:r>
    </w:p>
    <w:p w14:paraId="5E8649C9" w14:textId="77777777" w:rsidR="00436FDB" w:rsidRPr="00A34B25" w:rsidRDefault="00436FDB" w:rsidP="00436FDB">
      <w:pPr>
        <w:pStyle w:val="Default"/>
        <w:ind w:right="519"/>
        <w:jc w:val="both"/>
        <w:rPr>
          <w:rFonts w:asciiTheme="minorHAnsi" w:hAnsiTheme="minorHAnsi"/>
          <w:color w:val="auto"/>
        </w:rPr>
      </w:pPr>
    </w:p>
    <w:p w14:paraId="60C98C3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dwozie fabrycznie nowe, nie starsze niż rok produkcji 2021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F1619C4" w14:textId="212C8F89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ilnik zasilany </w:t>
      </w:r>
      <w:r w:rsidR="002B6852">
        <w:rPr>
          <w:rFonts w:asciiTheme="minorHAnsi" w:eastAsia="Arial" w:hAnsiTheme="minorHAnsi"/>
          <w:color w:val="auto"/>
        </w:rPr>
        <w:t>olejem napędowym</w:t>
      </w:r>
      <w:r w:rsidR="0065098B">
        <w:rPr>
          <w:rFonts w:asciiTheme="minorHAnsi" w:eastAsia="Arial" w:hAnsiTheme="minorHAnsi"/>
          <w:color w:val="auto"/>
        </w:rPr>
        <w:t>, E</w:t>
      </w:r>
      <w:r w:rsidR="009E1551">
        <w:rPr>
          <w:rFonts w:asciiTheme="minorHAnsi" w:eastAsia="Arial" w:hAnsiTheme="minorHAnsi"/>
          <w:color w:val="auto"/>
        </w:rPr>
        <w:t>URO</w:t>
      </w:r>
      <w:r w:rsidR="0065098B">
        <w:rPr>
          <w:rFonts w:asciiTheme="minorHAnsi" w:eastAsia="Arial" w:hAnsiTheme="minorHAnsi"/>
          <w:color w:val="auto"/>
        </w:rPr>
        <w:t xml:space="preserve"> VI</w:t>
      </w:r>
      <w:r w:rsidRPr="00A34B25">
        <w:rPr>
          <w:rFonts w:asciiTheme="minorHAnsi" w:eastAsia="Arial" w:hAnsiTheme="minorHAnsi"/>
          <w:color w:val="auto"/>
        </w:rPr>
        <w:t xml:space="preserve">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DE7359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MC 3500 kg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A00B7D4" w14:textId="458B50A3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moc min. 130 </w:t>
      </w:r>
      <w:proofErr w:type="spellStart"/>
      <w:r w:rsidRPr="00A34B25">
        <w:rPr>
          <w:rFonts w:asciiTheme="minorHAnsi" w:eastAsia="Arial" w:hAnsiTheme="minorHAnsi"/>
          <w:color w:val="auto"/>
        </w:rPr>
        <w:t>kM</w:t>
      </w:r>
      <w:proofErr w:type="spellEnd"/>
      <w:r w:rsidRPr="00A34B25">
        <w:rPr>
          <w:rFonts w:asciiTheme="minorHAnsi" w:eastAsia="Arial" w:hAnsiTheme="minorHAnsi"/>
          <w:color w:val="auto"/>
        </w:rPr>
        <w:t xml:space="preserve"> </w:t>
      </w:r>
      <w:r w:rsidR="009E1551" w:rsidRPr="00C40951">
        <w:rPr>
          <w:rFonts w:asciiTheme="minorHAnsi" w:eastAsia="Arial" w:hAnsiTheme="minorHAnsi"/>
          <w:color w:val="auto"/>
        </w:rPr>
        <w:t xml:space="preserve">- </w:t>
      </w:r>
      <w:r w:rsidR="009E1551" w:rsidRPr="00C40951">
        <w:rPr>
          <w:rFonts w:asciiTheme="minorHAnsi" w:eastAsia="Arial" w:hAnsiTheme="minorHAnsi"/>
          <w:b/>
          <w:bCs/>
          <w:color w:val="auto"/>
        </w:rPr>
        <w:t>TAK</w:t>
      </w:r>
    </w:p>
    <w:p w14:paraId="78991A2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nfiguracja osi 4x2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89F30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hamulec osi przedniej i tylnej tarcz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E15D56D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układ hamulcowy z systemem ABS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6A9B8B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system ESP i AS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4270DD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ła 16 + koło zapas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94B84C5" w14:textId="393C2FA9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abina dzienna w kolorze </w:t>
      </w:r>
      <w:r w:rsidR="000B7FF6" w:rsidRPr="000B7FF6">
        <w:rPr>
          <w:rFonts w:asciiTheme="minorHAnsi" w:eastAsia="Arial" w:hAnsiTheme="minorHAnsi"/>
          <w:color w:val="auto"/>
          <w:highlight w:val="yellow"/>
        </w:rPr>
        <w:t>białym oklejona zgodnie</w:t>
      </w:r>
      <w:r w:rsidR="000B7FF6">
        <w:rPr>
          <w:rFonts w:asciiTheme="minorHAnsi" w:eastAsia="Arial" w:hAnsiTheme="minorHAnsi"/>
          <w:color w:val="auto"/>
        </w:rPr>
        <w:t xml:space="preserve"> </w:t>
      </w:r>
      <w:r w:rsidRPr="00A34B25">
        <w:rPr>
          <w:rFonts w:asciiTheme="minorHAnsi" w:eastAsia="Arial" w:hAnsiTheme="minorHAnsi"/>
          <w:color w:val="auto"/>
        </w:rPr>
        <w:t xml:space="preserve">z załącznikiem graficznym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513136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trzy niezależne fotele z pasami bezpieczeństwa i zagłówkami lub fotel kierowcy i ławka dla dwóch pasażerów wyposażone w pasy bezpieczeństwa i zagłówki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8125FB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limatyzacja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B71BF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5C7B70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19C4F8EF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światła do jazdy dziennej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48EB28E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6164C13C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komputer pokładowy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155F7D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radi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A127D54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fabryczny immobiliser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25EC13B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ywaniki gumowe: komplet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0827B361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pokrowce ochronne na fotel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76193387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t xml:space="preserve">dwie (2) gaśnice, trójkąt ostrzegawczy, klin pod koło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3FDAC815" w14:textId="13006AB0" w:rsidR="00436FDB" w:rsidRPr="00A34B25" w:rsidRDefault="000B7FF6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>
        <w:rPr>
          <w:rFonts w:asciiTheme="minorHAnsi" w:eastAsia="Arial" w:hAnsiTheme="minorHAnsi"/>
          <w:color w:val="auto"/>
        </w:rPr>
        <w:t xml:space="preserve">kolor podwozia czarny, </w:t>
      </w:r>
      <w:r w:rsidRPr="000B7FF6">
        <w:rPr>
          <w:rFonts w:asciiTheme="minorHAnsi" w:eastAsia="Arial" w:hAnsiTheme="minorHAnsi"/>
          <w:color w:val="auto"/>
          <w:highlight w:val="yellow"/>
        </w:rPr>
        <w:t>biały</w:t>
      </w:r>
      <w:r>
        <w:rPr>
          <w:rFonts w:asciiTheme="minorHAnsi" w:eastAsia="Arial" w:hAnsiTheme="minorHAnsi"/>
          <w:color w:val="auto"/>
        </w:rPr>
        <w:t xml:space="preserve"> </w:t>
      </w:r>
      <w:r w:rsidR="00436FDB" w:rsidRPr="00A34B25">
        <w:rPr>
          <w:rFonts w:asciiTheme="minorHAnsi" w:eastAsia="Arial" w:hAnsiTheme="minorHAnsi"/>
          <w:color w:val="auto"/>
        </w:rPr>
        <w:t xml:space="preserve">lub szary - </w:t>
      </w:r>
      <w:r w:rsidR="00436FDB"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473A9689" w14:textId="77777777" w:rsidR="00436FDB" w:rsidRPr="00A34B25" w:rsidRDefault="00436FDB" w:rsidP="00D52947">
      <w:pPr>
        <w:pStyle w:val="Default"/>
        <w:widowControl w:val="0"/>
        <w:numPr>
          <w:ilvl w:val="0"/>
          <w:numId w:val="54"/>
        </w:numPr>
        <w:suppressAutoHyphens/>
        <w:autoSpaceDN/>
        <w:adjustRightInd/>
        <w:ind w:right="519"/>
        <w:jc w:val="both"/>
        <w:rPr>
          <w:rFonts w:asciiTheme="minorHAnsi" w:eastAsia="Arial" w:hAnsiTheme="minorHAnsi"/>
          <w:color w:val="auto"/>
        </w:rPr>
      </w:pPr>
      <w:r w:rsidRPr="00A34B25">
        <w:rPr>
          <w:rFonts w:asciiTheme="minorHAnsi" w:eastAsia="Arial" w:hAnsiTheme="minorHAnsi"/>
          <w:color w:val="auto"/>
        </w:rPr>
        <w:lastRenderedPageBreak/>
        <w:t xml:space="preserve">koła - stalowe - </w:t>
      </w:r>
      <w:r w:rsidRPr="00A34B25">
        <w:rPr>
          <w:rFonts w:asciiTheme="minorHAnsi" w:eastAsia="Arial" w:hAnsiTheme="minorHAnsi"/>
          <w:b/>
          <w:bCs/>
          <w:color w:val="auto"/>
        </w:rPr>
        <w:t>TAK</w:t>
      </w:r>
    </w:p>
    <w:p w14:paraId="2DADD57F" w14:textId="77777777" w:rsidR="00436FDB" w:rsidRPr="001F4527" w:rsidRDefault="00436FDB" w:rsidP="00436FDB">
      <w:pPr>
        <w:widowControl/>
        <w:adjustRightInd w:val="0"/>
        <w:ind w:left="720" w:right="519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00E426CF" w14:textId="77777777" w:rsidR="00436FDB" w:rsidRDefault="00436FDB" w:rsidP="00436FDB">
      <w:pPr>
        <w:ind w:left="136" w:right="708"/>
        <w:rPr>
          <w:rFonts w:asciiTheme="minorHAnsi" w:hAnsiTheme="minorHAnsi"/>
          <w:sz w:val="24"/>
          <w:szCs w:val="24"/>
        </w:rPr>
      </w:pPr>
    </w:p>
    <w:p w14:paraId="4BB1731E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19A2E46" w14:textId="77777777" w:rsidR="00436FDB" w:rsidRDefault="00436FDB" w:rsidP="00436FDB">
      <w:pPr>
        <w:ind w:left="142"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EE19B5" w14:textId="77777777" w:rsidR="00436FDB" w:rsidRPr="00121962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35D0C58" w14:textId="77777777" w:rsidR="00436FDB" w:rsidRPr="00D66583" w:rsidRDefault="00436FDB" w:rsidP="00436FDB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3AF72C5" w14:textId="77777777" w:rsidR="00436FDB" w:rsidRPr="00121962" w:rsidRDefault="00436FDB" w:rsidP="00436FDB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D2D17F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EBBDE7D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85323B9" w14:textId="77777777" w:rsidR="00436FDB" w:rsidRPr="00121962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88E4088" w14:textId="77777777" w:rsidR="00436FDB" w:rsidRDefault="00436FDB" w:rsidP="00436FDB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97E0669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7A6B3AA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7FE61A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098BEF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050B6F5" w14:textId="4618C72E" w:rsidR="006C4D1B" w:rsidRPr="00121962" w:rsidRDefault="006C4D1B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D8D6CE9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5982A3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987E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A40DF5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5C49EF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313307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2370A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A1EA62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2A9B9C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447AFE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0B4657B" w14:textId="77777777" w:rsidR="00114D39" w:rsidRDefault="00114D3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8A9DE84" w14:textId="77777777" w:rsidR="006B1DD9" w:rsidRPr="00121962" w:rsidRDefault="006B1DD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C41284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8643AC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62DEE830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7E56F3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A7621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8F29F44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07CD05B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F60E67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3764AC9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C1FB58C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847C00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095D20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A85CEB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94C5167" w14:textId="77777777" w:rsidR="00FF23EF" w:rsidRDefault="00FF23EF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D3E378" w14:textId="77777777" w:rsidR="00B878CC" w:rsidRDefault="00B878CC" w:rsidP="00974994">
      <w:pPr>
        <w:jc w:val="both"/>
        <w:rPr>
          <w:rFonts w:ascii="Calibri" w:hAnsi="Calibri" w:cs="Calibri"/>
          <w:sz w:val="24"/>
          <w:szCs w:val="24"/>
        </w:rPr>
      </w:pPr>
    </w:p>
    <w:p w14:paraId="4C2B2330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2DF1BBE9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2DC29A75" w14:textId="77777777" w:rsidR="008B4575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p w14:paraId="77DBDDC0" w14:textId="77777777" w:rsidR="008B4575" w:rsidRPr="00121962" w:rsidRDefault="008B4575" w:rsidP="00974994">
      <w:pPr>
        <w:jc w:val="both"/>
        <w:rPr>
          <w:rFonts w:ascii="Calibri" w:hAnsi="Calibri" w:cs="Calibri"/>
          <w:sz w:val="24"/>
          <w:szCs w:val="24"/>
        </w:rPr>
      </w:pPr>
    </w:p>
    <w:sectPr w:rsidR="008B4575" w:rsidRPr="00121962" w:rsidSect="00A0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77" w:right="1077" w:bottom="1440" w:left="1077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2DF" w14:textId="77777777" w:rsidR="00BC7E58" w:rsidRDefault="00BC7E58">
      <w:r>
        <w:separator/>
      </w:r>
    </w:p>
  </w:endnote>
  <w:endnote w:type="continuationSeparator" w:id="0">
    <w:p w14:paraId="78A60785" w14:textId="77777777" w:rsidR="00BC7E58" w:rsidRDefault="00B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A2B7" w14:textId="77777777" w:rsidR="00CB0642" w:rsidRDefault="00CB06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3270" w14:textId="26A354F2" w:rsidR="00BC7E58" w:rsidRPr="0037598F" w:rsidRDefault="00BC7E58" w:rsidP="004E01AB">
    <w:pPr>
      <w:pStyle w:val="Nagwek"/>
      <w:ind w:left="567" w:right="-31"/>
      <w:jc w:val="center"/>
      <w:rPr>
        <w:rFonts w:ascii="Calibri" w:hAnsi="Calibri" w:cs="Calibri"/>
        <w:b/>
        <w:bCs/>
        <w:sz w:val="20"/>
        <w:szCs w:val="20"/>
      </w:rPr>
    </w:pPr>
    <w:r w:rsidRPr="0037598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FED63D" wp14:editId="38A813EE">
              <wp:simplePos x="0" y="0"/>
              <wp:positionH relativeFrom="page">
                <wp:posOffset>6470650</wp:posOffset>
              </wp:positionH>
              <wp:positionV relativeFrom="page">
                <wp:posOffset>10232178</wp:posOffset>
              </wp:positionV>
              <wp:extent cx="4032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2DC2" w14:textId="652E101F" w:rsidR="00BC7E58" w:rsidRPr="00861B23" w:rsidRDefault="00BC7E58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D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5pt;margin-top:805.7pt;width:31.75pt;height: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3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" filled="f" stroked="f">
              <v:textbox inset="0,0,0,0">
                <w:txbxContent>
                  <w:p w14:paraId="2C0E2DC2" w14:textId="652E101F" w:rsidR="00BC7E58" w:rsidRPr="00861B23" w:rsidRDefault="00BC7E58">
                    <w:pPr>
                      <w:spacing w:before="12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DB246BC" w14:textId="528ABCC6" w:rsidR="00BC7E58" w:rsidRDefault="00BC7E58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470F" w14:textId="77777777" w:rsidR="00CB0642" w:rsidRDefault="00CB0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94B3" w14:textId="77777777" w:rsidR="00BC7E58" w:rsidRDefault="00BC7E58">
      <w:r>
        <w:separator/>
      </w:r>
    </w:p>
  </w:footnote>
  <w:footnote w:type="continuationSeparator" w:id="0">
    <w:p w14:paraId="1B894091" w14:textId="77777777" w:rsidR="00BC7E58" w:rsidRDefault="00BC7E58">
      <w:r>
        <w:continuationSeparator/>
      </w:r>
    </w:p>
  </w:footnote>
  <w:footnote w:id="1">
    <w:p w14:paraId="244E7075" w14:textId="77777777" w:rsidR="00BC7E58" w:rsidRPr="00304856" w:rsidRDefault="00BC7E58" w:rsidP="00436FDB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703D042E" w14:textId="77777777" w:rsidR="00BC7E58" w:rsidRDefault="00BC7E58" w:rsidP="00436F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A2E4" w14:textId="77777777" w:rsidR="00CB0642" w:rsidRDefault="00CB0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570A" w14:textId="77777777" w:rsidR="00BC7E58" w:rsidRDefault="00BC7E58" w:rsidP="003677BA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10DF0D64" w14:textId="2A23CB7F" w:rsidR="00BC7E58" w:rsidRPr="00A06377" w:rsidRDefault="00BC7E58" w:rsidP="00A06377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7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3DFE" w14:textId="77777777" w:rsidR="00CB0642" w:rsidRDefault="00CB0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B287A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DD2074C"/>
    <w:multiLevelType w:val="hybridMultilevel"/>
    <w:tmpl w:val="4E92CC6A"/>
    <w:lvl w:ilvl="0" w:tplc="34FCFACE">
      <w:start w:val="4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0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1" w15:restartNumberingAfterBreak="0">
    <w:nsid w:val="33242376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522A2"/>
    <w:multiLevelType w:val="hybridMultilevel"/>
    <w:tmpl w:val="888E264E"/>
    <w:lvl w:ilvl="0" w:tplc="DB76DF92">
      <w:start w:val="1"/>
      <w:numFmt w:val="lowerLetter"/>
      <w:lvlText w:val="%1."/>
      <w:lvlJc w:val="left"/>
      <w:pPr>
        <w:ind w:left="1978" w:hanging="425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011E5688">
      <w:numFmt w:val="bullet"/>
      <w:lvlText w:val=""/>
      <w:lvlJc w:val="left"/>
      <w:pPr>
        <w:ind w:left="2402" w:hanging="423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506D0B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3" w:tplc="BFCA459C">
      <w:numFmt w:val="bullet"/>
      <w:lvlText w:val="•"/>
      <w:lvlJc w:val="left"/>
      <w:pPr>
        <w:ind w:left="4152" w:hanging="423"/>
      </w:pPr>
      <w:rPr>
        <w:rFonts w:hint="default"/>
        <w:lang w:val="pl-PL" w:eastAsia="en-US" w:bidi="ar-SA"/>
      </w:rPr>
    </w:lvl>
    <w:lvl w:ilvl="4" w:tplc="D90EA9BE">
      <w:numFmt w:val="bullet"/>
      <w:lvlText w:val="•"/>
      <w:lvlJc w:val="left"/>
      <w:pPr>
        <w:ind w:left="5028" w:hanging="423"/>
      </w:pPr>
      <w:rPr>
        <w:rFonts w:hint="default"/>
        <w:lang w:val="pl-PL" w:eastAsia="en-US" w:bidi="ar-SA"/>
      </w:rPr>
    </w:lvl>
    <w:lvl w:ilvl="5" w:tplc="897E3990">
      <w:numFmt w:val="bullet"/>
      <w:lvlText w:val="•"/>
      <w:lvlJc w:val="left"/>
      <w:pPr>
        <w:ind w:left="5905" w:hanging="423"/>
      </w:pPr>
      <w:rPr>
        <w:rFonts w:hint="default"/>
        <w:lang w:val="pl-PL" w:eastAsia="en-US" w:bidi="ar-SA"/>
      </w:rPr>
    </w:lvl>
    <w:lvl w:ilvl="6" w:tplc="C4768A34">
      <w:numFmt w:val="bullet"/>
      <w:lvlText w:val="•"/>
      <w:lvlJc w:val="left"/>
      <w:pPr>
        <w:ind w:left="6781" w:hanging="423"/>
      </w:pPr>
      <w:rPr>
        <w:rFonts w:hint="default"/>
        <w:lang w:val="pl-PL" w:eastAsia="en-US" w:bidi="ar-SA"/>
      </w:rPr>
    </w:lvl>
    <w:lvl w:ilvl="7" w:tplc="93AEF390">
      <w:numFmt w:val="bullet"/>
      <w:lvlText w:val="•"/>
      <w:lvlJc w:val="left"/>
      <w:pPr>
        <w:ind w:left="7657" w:hanging="423"/>
      </w:pPr>
      <w:rPr>
        <w:rFonts w:hint="default"/>
        <w:lang w:val="pl-PL" w:eastAsia="en-US" w:bidi="ar-SA"/>
      </w:rPr>
    </w:lvl>
    <w:lvl w:ilvl="8" w:tplc="9ED6090A">
      <w:numFmt w:val="bullet"/>
      <w:lvlText w:val="•"/>
      <w:lvlJc w:val="left"/>
      <w:pPr>
        <w:ind w:left="8533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4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5" w15:restartNumberingAfterBreak="0">
    <w:nsid w:val="3C390E42"/>
    <w:multiLevelType w:val="multilevel"/>
    <w:tmpl w:val="30C20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4"/>
      <w:numFmt w:val="decimal"/>
      <w:lvlText w:val="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6" w15:restartNumberingAfterBreak="0">
    <w:nsid w:val="3DFF2CB4"/>
    <w:multiLevelType w:val="multilevel"/>
    <w:tmpl w:val="EFAE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7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8B63319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4C8310B8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27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2F049E"/>
    <w:multiLevelType w:val="multilevel"/>
    <w:tmpl w:val="2E9A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30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34" w15:restartNumberingAfterBreak="0">
    <w:nsid w:val="5DE60A75"/>
    <w:multiLevelType w:val="multilevel"/>
    <w:tmpl w:val="BA967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E1B0CA4"/>
    <w:multiLevelType w:val="multilevel"/>
    <w:tmpl w:val="12243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44D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2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721CF"/>
    <w:multiLevelType w:val="multilevel"/>
    <w:tmpl w:val="27CC0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6" w15:restartNumberingAfterBreak="0">
    <w:nsid w:val="6EB71F83"/>
    <w:multiLevelType w:val="hybridMultilevel"/>
    <w:tmpl w:val="1CB4700C"/>
    <w:lvl w:ilvl="0" w:tplc="9D3A414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4499E"/>
    <w:multiLevelType w:val="hybridMultilevel"/>
    <w:tmpl w:val="22789BE8"/>
    <w:lvl w:ilvl="0" w:tplc="7B028A8E">
      <w:start w:val="1"/>
      <w:numFmt w:val="decimal"/>
      <w:lvlText w:val="%1)"/>
      <w:lvlJc w:val="left"/>
      <w:pPr>
        <w:ind w:left="1836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48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94B86"/>
    <w:multiLevelType w:val="hybridMultilevel"/>
    <w:tmpl w:val="8506B860"/>
    <w:lvl w:ilvl="0" w:tplc="D87A3AE4">
      <w:start w:val="1"/>
      <w:numFmt w:val="lowerLetter"/>
      <w:lvlText w:val="%1)"/>
      <w:lvlJc w:val="left"/>
      <w:pPr>
        <w:ind w:left="1680" w:hanging="272"/>
        <w:jc w:val="right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50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1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2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3" w15:restartNumberingAfterBreak="0">
    <w:nsid w:val="776B17C5"/>
    <w:multiLevelType w:val="hybridMultilevel"/>
    <w:tmpl w:val="4DF2D0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80FA6216">
      <w:start w:val="5"/>
      <w:numFmt w:val="decimal"/>
      <w:lvlText w:val="%4."/>
      <w:lvlJc w:val="left"/>
      <w:pPr>
        <w:ind w:left="38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84F4F25"/>
    <w:multiLevelType w:val="hybridMultilevel"/>
    <w:tmpl w:val="23025968"/>
    <w:lvl w:ilvl="0" w:tplc="0415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6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59" w15:restartNumberingAfterBreak="0">
    <w:nsid w:val="7E026F50"/>
    <w:multiLevelType w:val="multilevel"/>
    <w:tmpl w:val="46FA6228"/>
    <w:lvl w:ilvl="0">
      <w:start w:val="9"/>
      <w:numFmt w:val="decimal"/>
      <w:lvlText w:val="%1"/>
      <w:lvlJc w:val="left"/>
      <w:pPr>
        <w:ind w:left="1978" w:hanging="610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978" w:hanging="6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78" w:hanging="610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02" w:hanging="425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2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8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B4023D"/>
    <w:multiLevelType w:val="hybridMultilevel"/>
    <w:tmpl w:val="1210420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num w:numId="1">
    <w:abstractNumId w:val="61"/>
  </w:num>
  <w:num w:numId="2">
    <w:abstractNumId w:val="12"/>
  </w:num>
  <w:num w:numId="3">
    <w:abstractNumId w:val="26"/>
  </w:num>
  <w:num w:numId="4">
    <w:abstractNumId w:val="47"/>
  </w:num>
  <w:num w:numId="5">
    <w:abstractNumId w:val="2"/>
  </w:num>
  <w:num w:numId="6">
    <w:abstractNumId w:val="59"/>
  </w:num>
  <w:num w:numId="7">
    <w:abstractNumId w:val="49"/>
  </w:num>
  <w:num w:numId="8">
    <w:abstractNumId w:val="33"/>
  </w:num>
  <w:num w:numId="9">
    <w:abstractNumId w:val="22"/>
  </w:num>
  <w:num w:numId="10">
    <w:abstractNumId w:val="57"/>
  </w:num>
  <w:num w:numId="11">
    <w:abstractNumId w:val="29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5"/>
  </w:num>
  <w:num w:numId="17">
    <w:abstractNumId w:val="52"/>
  </w:num>
  <w:num w:numId="18">
    <w:abstractNumId w:val="20"/>
  </w:num>
  <w:num w:numId="19">
    <w:abstractNumId w:val="41"/>
  </w:num>
  <w:num w:numId="20">
    <w:abstractNumId w:val="17"/>
  </w:num>
  <w:num w:numId="21">
    <w:abstractNumId w:val="10"/>
  </w:num>
  <w:num w:numId="22">
    <w:abstractNumId w:val="13"/>
  </w:num>
  <w:num w:numId="23">
    <w:abstractNumId w:val="3"/>
  </w:num>
  <w:num w:numId="24">
    <w:abstractNumId w:val="8"/>
  </w:num>
  <w:num w:numId="25">
    <w:abstractNumId w:val="39"/>
  </w:num>
  <w:num w:numId="26">
    <w:abstractNumId w:val="6"/>
  </w:num>
  <w:num w:numId="27">
    <w:abstractNumId w:val="30"/>
  </w:num>
  <w:num w:numId="28">
    <w:abstractNumId w:val="54"/>
  </w:num>
  <w:num w:numId="29">
    <w:abstractNumId w:val="50"/>
  </w:num>
  <w:num w:numId="30">
    <w:abstractNumId w:val="36"/>
  </w:num>
  <w:num w:numId="31">
    <w:abstractNumId w:val="40"/>
  </w:num>
  <w:num w:numId="32">
    <w:abstractNumId w:val="51"/>
  </w:num>
  <w:num w:numId="33">
    <w:abstractNumId w:val="9"/>
  </w:num>
  <w:num w:numId="34">
    <w:abstractNumId w:val="18"/>
  </w:num>
  <w:num w:numId="35">
    <w:abstractNumId w:val="25"/>
  </w:num>
  <w:num w:numId="36">
    <w:abstractNumId w:val="37"/>
  </w:num>
  <w:num w:numId="37">
    <w:abstractNumId w:val="14"/>
  </w:num>
  <w:num w:numId="38">
    <w:abstractNumId w:val="32"/>
  </w:num>
  <w:num w:numId="39">
    <w:abstractNumId w:val="4"/>
  </w:num>
  <w:num w:numId="40">
    <w:abstractNumId w:val="28"/>
  </w:num>
  <w:num w:numId="41">
    <w:abstractNumId w:val="45"/>
  </w:num>
  <w:num w:numId="42">
    <w:abstractNumId w:val="38"/>
  </w:num>
  <w:num w:numId="43">
    <w:abstractNumId w:val="58"/>
  </w:num>
  <w:num w:numId="44">
    <w:abstractNumId w:val="7"/>
  </w:num>
  <w:num w:numId="45">
    <w:abstractNumId w:val="60"/>
  </w:num>
  <w:num w:numId="46">
    <w:abstractNumId w:val="27"/>
  </w:num>
  <w:num w:numId="47">
    <w:abstractNumId w:val="43"/>
  </w:num>
  <w:num w:numId="48">
    <w:abstractNumId w:val="42"/>
  </w:num>
  <w:num w:numId="49">
    <w:abstractNumId w:val="46"/>
  </w:num>
  <w:num w:numId="50">
    <w:abstractNumId w:val="56"/>
  </w:num>
  <w:num w:numId="51">
    <w:abstractNumId w:val="48"/>
  </w:num>
  <w:num w:numId="52">
    <w:abstractNumId w:val="31"/>
  </w:num>
  <w:num w:numId="53">
    <w:abstractNumId w:val="34"/>
  </w:num>
  <w:num w:numId="54">
    <w:abstractNumId w:val="23"/>
  </w:num>
  <w:num w:numId="55">
    <w:abstractNumId w:val="35"/>
  </w:num>
  <w:num w:numId="56">
    <w:abstractNumId w:val="11"/>
  </w:num>
  <w:num w:numId="57">
    <w:abstractNumId w:val="21"/>
  </w:num>
  <w:num w:numId="58">
    <w:abstractNumId w:val="44"/>
  </w:num>
  <w:num w:numId="59">
    <w:abstractNumId w:val="55"/>
  </w:num>
  <w:num w:numId="60">
    <w:abstractNumId w:val="53"/>
  </w:num>
  <w:num w:numId="61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11E3"/>
    <w:rsid w:val="00012F89"/>
    <w:rsid w:val="00021111"/>
    <w:rsid w:val="00032BDF"/>
    <w:rsid w:val="0003609F"/>
    <w:rsid w:val="0004152F"/>
    <w:rsid w:val="00045B7B"/>
    <w:rsid w:val="00063A89"/>
    <w:rsid w:val="00064AEF"/>
    <w:rsid w:val="000830BC"/>
    <w:rsid w:val="00084FC2"/>
    <w:rsid w:val="000A2E13"/>
    <w:rsid w:val="000A6A43"/>
    <w:rsid w:val="000B4BC5"/>
    <w:rsid w:val="000B7FF6"/>
    <w:rsid w:val="000C3C80"/>
    <w:rsid w:val="000C6339"/>
    <w:rsid w:val="000D71AE"/>
    <w:rsid w:val="000D75D2"/>
    <w:rsid w:val="000E06AC"/>
    <w:rsid w:val="000E6180"/>
    <w:rsid w:val="000F0EA2"/>
    <w:rsid w:val="000F12B6"/>
    <w:rsid w:val="000F352E"/>
    <w:rsid w:val="00102E34"/>
    <w:rsid w:val="00114CE8"/>
    <w:rsid w:val="00114D39"/>
    <w:rsid w:val="00117370"/>
    <w:rsid w:val="001173A3"/>
    <w:rsid w:val="00121962"/>
    <w:rsid w:val="001223CC"/>
    <w:rsid w:val="0012713F"/>
    <w:rsid w:val="00135325"/>
    <w:rsid w:val="00136811"/>
    <w:rsid w:val="00141C27"/>
    <w:rsid w:val="00144ACB"/>
    <w:rsid w:val="001535FC"/>
    <w:rsid w:val="001550D6"/>
    <w:rsid w:val="00163756"/>
    <w:rsid w:val="00166AF4"/>
    <w:rsid w:val="001743B1"/>
    <w:rsid w:val="00183D04"/>
    <w:rsid w:val="00197BCC"/>
    <w:rsid w:val="00197F44"/>
    <w:rsid w:val="001A1BD3"/>
    <w:rsid w:val="001B0CEB"/>
    <w:rsid w:val="001B172D"/>
    <w:rsid w:val="001B3071"/>
    <w:rsid w:val="001B46A8"/>
    <w:rsid w:val="001B6DE2"/>
    <w:rsid w:val="001D3016"/>
    <w:rsid w:val="001E2E78"/>
    <w:rsid w:val="001F43A4"/>
    <w:rsid w:val="00200008"/>
    <w:rsid w:val="00201077"/>
    <w:rsid w:val="0020570D"/>
    <w:rsid w:val="00222A3C"/>
    <w:rsid w:val="002233C9"/>
    <w:rsid w:val="00226FBC"/>
    <w:rsid w:val="00231544"/>
    <w:rsid w:val="002427D0"/>
    <w:rsid w:val="002448FB"/>
    <w:rsid w:val="002478F6"/>
    <w:rsid w:val="002547F4"/>
    <w:rsid w:val="00256BDC"/>
    <w:rsid w:val="00260F18"/>
    <w:rsid w:val="00276C77"/>
    <w:rsid w:val="00280767"/>
    <w:rsid w:val="00280E1D"/>
    <w:rsid w:val="00292055"/>
    <w:rsid w:val="002A0760"/>
    <w:rsid w:val="002A7725"/>
    <w:rsid w:val="002B6852"/>
    <w:rsid w:val="002C467F"/>
    <w:rsid w:val="002C5ABA"/>
    <w:rsid w:val="002D1B38"/>
    <w:rsid w:val="002D2715"/>
    <w:rsid w:val="002D4EAB"/>
    <w:rsid w:val="002D60F6"/>
    <w:rsid w:val="002F4E93"/>
    <w:rsid w:val="003063CC"/>
    <w:rsid w:val="0030767D"/>
    <w:rsid w:val="003104E9"/>
    <w:rsid w:val="00311A7B"/>
    <w:rsid w:val="00312E85"/>
    <w:rsid w:val="00317B8D"/>
    <w:rsid w:val="003373A6"/>
    <w:rsid w:val="00343926"/>
    <w:rsid w:val="00361FC8"/>
    <w:rsid w:val="003677BA"/>
    <w:rsid w:val="00373827"/>
    <w:rsid w:val="0037598F"/>
    <w:rsid w:val="00376520"/>
    <w:rsid w:val="0038036E"/>
    <w:rsid w:val="003903C8"/>
    <w:rsid w:val="003905D3"/>
    <w:rsid w:val="0039192C"/>
    <w:rsid w:val="003A1930"/>
    <w:rsid w:val="003A697A"/>
    <w:rsid w:val="003B354C"/>
    <w:rsid w:val="003C1C53"/>
    <w:rsid w:val="003C2E4D"/>
    <w:rsid w:val="003C6DD0"/>
    <w:rsid w:val="003F034D"/>
    <w:rsid w:val="003F10F7"/>
    <w:rsid w:val="00414BF8"/>
    <w:rsid w:val="004210FC"/>
    <w:rsid w:val="004302CD"/>
    <w:rsid w:val="004305FF"/>
    <w:rsid w:val="00431969"/>
    <w:rsid w:val="00436FDB"/>
    <w:rsid w:val="00440526"/>
    <w:rsid w:val="00440793"/>
    <w:rsid w:val="004433C6"/>
    <w:rsid w:val="0045034A"/>
    <w:rsid w:val="0045638F"/>
    <w:rsid w:val="00460690"/>
    <w:rsid w:val="004615D7"/>
    <w:rsid w:val="004638E8"/>
    <w:rsid w:val="00464CBF"/>
    <w:rsid w:val="0046656B"/>
    <w:rsid w:val="00476F46"/>
    <w:rsid w:val="00484ED1"/>
    <w:rsid w:val="004852A2"/>
    <w:rsid w:val="00486A05"/>
    <w:rsid w:val="00497914"/>
    <w:rsid w:val="004A14EC"/>
    <w:rsid w:val="004A6CB4"/>
    <w:rsid w:val="004B16D2"/>
    <w:rsid w:val="004E01AB"/>
    <w:rsid w:val="004E7F35"/>
    <w:rsid w:val="004F31A2"/>
    <w:rsid w:val="00502725"/>
    <w:rsid w:val="005036D5"/>
    <w:rsid w:val="00511246"/>
    <w:rsid w:val="005112F4"/>
    <w:rsid w:val="00515E6A"/>
    <w:rsid w:val="005359C4"/>
    <w:rsid w:val="005415AE"/>
    <w:rsid w:val="005911A7"/>
    <w:rsid w:val="005C00A2"/>
    <w:rsid w:val="005C2D8C"/>
    <w:rsid w:val="005C53BD"/>
    <w:rsid w:val="005C6E3D"/>
    <w:rsid w:val="005E0FED"/>
    <w:rsid w:val="005E1276"/>
    <w:rsid w:val="005E26BC"/>
    <w:rsid w:val="005F0B1C"/>
    <w:rsid w:val="005F19A0"/>
    <w:rsid w:val="005F1D91"/>
    <w:rsid w:val="005F54AF"/>
    <w:rsid w:val="00602246"/>
    <w:rsid w:val="00603FED"/>
    <w:rsid w:val="0061758F"/>
    <w:rsid w:val="00625464"/>
    <w:rsid w:val="00627F86"/>
    <w:rsid w:val="0063209E"/>
    <w:rsid w:val="00650812"/>
    <w:rsid w:val="0065098B"/>
    <w:rsid w:val="006566B3"/>
    <w:rsid w:val="00672CAA"/>
    <w:rsid w:val="00684F93"/>
    <w:rsid w:val="006B1DD9"/>
    <w:rsid w:val="006B3BF1"/>
    <w:rsid w:val="006C4784"/>
    <w:rsid w:val="006C4D1B"/>
    <w:rsid w:val="006D0BE9"/>
    <w:rsid w:val="006D1099"/>
    <w:rsid w:val="006D4864"/>
    <w:rsid w:val="006E4A4B"/>
    <w:rsid w:val="006F306E"/>
    <w:rsid w:val="00702A70"/>
    <w:rsid w:val="0071146F"/>
    <w:rsid w:val="007215AD"/>
    <w:rsid w:val="00726274"/>
    <w:rsid w:val="007279FC"/>
    <w:rsid w:val="00730571"/>
    <w:rsid w:val="007405CB"/>
    <w:rsid w:val="0074499A"/>
    <w:rsid w:val="00747037"/>
    <w:rsid w:val="00757892"/>
    <w:rsid w:val="00775ED3"/>
    <w:rsid w:val="00785972"/>
    <w:rsid w:val="007957DF"/>
    <w:rsid w:val="007A7A52"/>
    <w:rsid w:val="007B17BC"/>
    <w:rsid w:val="007C72E2"/>
    <w:rsid w:val="007C7476"/>
    <w:rsid w:val="007D3E98"/>
    <w:rsid w:val="007E343C"/>
    <w:rsid w:val="007E3DA3"/>
    <w:rsid w:val="007E7C19"/>
    <w:rsid w:val="007F55E2"/>
    <w:rsid w:val="007F63E4"/>
    <w:rsid w:val="00803191"/>
    <w:rsid w:val="00817729"/>
    <w:rsid w:val="008238A8"/>
    <w:rsid w:val="00824C13"/>
    <w:rsid w:val="00833942"/>
    <w:rsid w:val="008342F8"/>
    <w:rsid w:val="00841F08"/>
    <w:rsid w:val="008461F9"/>
    <w:rsid w:val="008574B3"/>
    <w:rsid w:val="00861B23"/>
    <w:rsid w:val="00862152"/>
    <w:rsid w:val="00864659"/>
    <w:rsid w:val="00877293"/>
    <w:rsid w:val="00890CBD"/>
    <w:rsid w:val="008B30CF"/>
    <w:rsid w:val="008B3F30"/>
    <w:rsid w:val="008B4575"/>
    <w:rsid w:val="008B5ACA"/>
    <w:rsid w:val="008C2503"/>
    <w:rsid w:val="008C797C"/>
    <w:rsid w:val="008E1C93"/>
    <w:rsid w:val="008E1D03"/>
    <w:rsid w:val="008E4AC0"/>
    <w:rsid w:val="008F29F8"/>
    <w:rsid w:val="009051F4"/>
    <w:rsid w:val="009057FF"/>
    <w:rsid w:val="0092038A"/>
    <w:rsid w:val="009205DC"/>
    <w:rsid w:val="009246F6"/>
    <w:rsid w:val="009349ED"/>
    <w:rsid w:val="0094503B"/>
    <w:rsid w:val="009516E5"/>
    <w:rsid w:val="00953E0C"/>
    <w:rsid w:val="00970F51"/>
    <w:rsid w:val="00972B56"/>
    <w:rsid w:val="00974994"/>
    <w:rsid w:val="00975394"/>
    <w:rsid w:val="0098541D"/>
    <w:rsid w:val="00993576"/>
    <w:rsid w:val="009A07A3"/>
    <w:rsid w:val="009A7082"/>
    <w:rsid w:val="009B05A5"/>
    <w:rsid w:val="009B71D8"/>
    <w:rsid w:val="009C03D0"/>
    <w:rsid w:val="009E1551"/>
    <w:rsid w:val="009F03CA"/>
    <w:rsid w:val="00A06377"/>
    <w:rsid w:val="00A07011"/>
    <w:rsid w:val="00A16964"/>
    <w:rsid w:val="00A269D9"/>
    <w:rsid w:val="00A3203C"/>
    <w:rsid w:val="00A410EE"/>
    <w:rsid w:val="00A50EF0"/>
    <w:rsid w:val="00A61D5C"/>
    <w:rsid w:val="00A6547E"/>
    <w:rsid w:val="00A72293"/>
    <w:rsid w:val="00AA7F2A"/>
    <w:rsid w:val="00AB0AF9"/>
    <w:rsid w:val="00AB6024"/>
    <w:rsid w:val="00AD0591"/>
    <w:rsid w:val="00AD28AF"/>
    <w:rsid w:val="00AD7729"/>
    <w:rsid w:val="00AF5BB4"/>
    <w:rsid w:val="00B0149B"/>
    <w:rsid w:val="00B034C4"/>
    <w:rsid w:val="00B05001"/>
    <w:rsid w:val="00B0502B"/>
    <w:rsid w:val="00B20651"/>
    <w:rsid w:val="00B22C56"/>
    <w:rsid w:val="00B24C39"/>
    <w:rsid w:val="00B31FCC"/>
    <w:rsid w:val="00B44EBD"/>
    <w:rsid w:val="00B562F9"/>
    <w:rsid w:val="00B878CC"/>
    <w:rsid w:val="00B87EA1"/>
    <w:rsid w:val="00B97763"/>
    <w:rsid w:val="00BA07A4"/>
    <w:rsid w:val="00BB03D7"/>
    <w:rsid w:val="00BB3676"/>
    <w:rsid w:val="00BC2FF9"/>
    <w:rsid w:val="00BC7E58"/>
    <w:rsid w:val="00BE0EE8"/>
    <w:rsid w:val="00BF590C"/>
    <w:rsid w:val="00C03358"/>
    <w:rsid w:val="00C04D68"/>
    <w:rsid w:val="00C12E54"/>
    <w:rsid w:val="00C14992"/>
    <w:rsid w:val="00C455F5"/>
    <w:rsid w:val="00C53E54"/>
    <w:rsid w:val="00C612EE"/>
    <w:rsid w:val="00C6435E"/>
    <w:rsid w:val="00C6768F"/>
    <w:rsid w:val="00C8266C"/>
    <w:rsid w:val="00CA56DB"/>
    <w:rsid w:val="00CB00C1"/>
    <w:rsid w:val="00CB0642"/>
    <w:rsid w:val="00CB143D"/>
    <w:rsid w:val="00CD3681"/>
    <w:rsid w:val="00CF6E00"/>
    <w:rsid w:val="00D25820"/>
    <w:rsid w:val="00D25F21"/>
    <w:rsid w:val="00D309CD"/>
    <w:rsid w:val="00D320C1"/>
    <w:rsid w:val="00D358A0"/>
    <w:rsid w:val="00D42184"/>
    <w:rsid w:val="00D432E3"/>
    <w:rsid w:val="00D52947"/>
    <w:rsid w:val="00D5584C"/>
    <w:rsid w:val="00D6086E"/>
    <w:rsid w:val="00D63340"/>
    <w:rsid w:val="00D766A3"/>
    <w:rsid w:val="00D779E0"/>
    <w:rsid w:val="00D85091"/>
    <w:rsid w:val="00D95423"/>
    <w:rsid w:val="00DA0654"/>
    <w:rsid w:val="00DA4E99"/>
    <w:rsid w:val="00DB1FA7"/>
    <w:rsid w:val="00DD06ED"/>
    <w:rsid w:val="00DD5912"/>
    <w:rsid w:val="00E00C84"/>
    <w:rsid w:val="00E035C0"/>
    <w:rsid w:val="00E20870"/>
    <w:rsid w:val="00E249B9"/>
    <w:rsid w:val="00E52CCA"/>
    <w:rsid w:val="00E52D47"/>
    <w:rsid w:val="00E5545D"/>
    <w:rsid w:val="00E55941"/>
    <w:rsid w:val="00E86208"/>
    <w:rsid w:val="00E94E36"/>
    <w:rsid w:val="00EA0F33"/>
    <w:rsid w:val="00EA1B9E"/>
    <w:rsid w:val="00EB0420"/>
    <w:rsid w:val="00EB0C29"/>
    <w:rsid w:val="00EC0B53"/>
    <w:rsid w:val="00EC521E"/>
    <w:rsid w:val="00EF20BF"/>
    <w:rsid w:val="00F00AD3"/>
    <w:rsid w:val="00F029D8"/>
    <w:rsid w:val="00F043AE"/>
    <w:rsid w:val="00F15359"/>
    <w:rsid w:val="00F27347"/>
    <w:rsid w:val="00F4725A"/>
    <w:rsid w:val="00F50C65"/>
    <w:rsid w:val="00F54B27"/>
    <w:rsid w:val="00F66680"/>
    <w:rsid w:val="00F74074"/>
    <w:rsid w:val="00F77046"/>
    <w:rsid w:val="00F94793"/>
    <w:rsid w:val="00FB1510"/>
    <w:rsid w:val="00FC05BA"/>
    <w:rsid w:val="00FE5AEA"/>
    <w:rsid w:val="00FE7882"/>
    <w:rsid w:val="00FE7985"/>
    <w:rsid w:val="00FF10C1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32574C8"/>
  <w15:chartTrackingRefBased/>
  <w15:docId w15:val="{787D3F09-2ECA-46D3-B579-386275D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511246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11246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511246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11246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11246"/>
    <w:pPr>
      <w:ind w:left="43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46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46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11246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246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124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1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24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246"/>
    <w:rPr>
      <w:rFonts w:ascii="Arial" w:eastAsia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11246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511246"/>
  </w:style>
  <w:style w:type="paragraph" w:styleId="Nagwek">
    <w:name w:val="header"/>
    <w:basedOn w:val="Normalny"/>
    <w:link w:val="Nagwek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246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8574B3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F03CA"/>
    <w:rPr>
      <w:rFonts w:cs="Times New Roman"/>
      <w:color w:val="0563C1"/>
      <w:u w:val="single"/>
    </w:rPr>
  </w:style>
  <w:style w:type="paragraph" w:customStyle="1" w:styleId="Default">
    <w:name w:val="Default"/>
    <w:rsid w:val="00AB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B6024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D6086E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6086E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6086E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6086E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9D8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4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423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rsid w:val="00D954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54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42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4210FC"/>
    <w:pPr>
      <w:numPr>
        <w:numId w:val="42"/>
      </w:numPr>
    </w:pPr>
  </w:style>
  <w:style w:type="paragraph" w:customStyle="1" w:styleId="Standard">
    <w:name w:val="Standard"/>
    <w:basedOn w:val="Normalny"/>
    <w:uiPriority w:val="99"/>
    <w:rsid w:val="0092038A"/>
    <w:pPr>
      <w:widowControl/>
      <w:autoSpaceDN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0B55-0FCD-4F0C-91D1-5153171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53</cp:revision>
  <cp:lastPrinted>2021-07-16T06:52:00Z</cp:lastPrinted>
  <dcterms:created xsi:type="dcterms:W3CDTF">2021-06-14T10:16:00Z</dcterms:created>
  <dcterms:modified xsi:type="dcterms:W3CDTF">2021-07-16T06:57:00Z</dcterms:modified>
</cp:coreProperties>
</file>